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55A25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255A25">
        <w:rPr>
          <w:b/>
        </w:rPr>
        <w:t>ОС</w:t>
      </w:r>
      <w:r w:rsidR="00603F9E">
        <w:rPr>
          <w:b/>
        </w:rPr>
        <w:t>ЕННЕГО СЕМЕСТРА 202</w:t>
      </w:r>
      <w:r w:rsidR="00255A25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255A25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DD22ED" w:rsidRPr="00231886" w:rsidRDefault="00BF60FE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38.03.06.02 «Маркетинг в торговой деятельности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5Б-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5512"/>
        <w:gridCol w:w="1560"/>
        <w:gridCol w:w="1984"/>
        <w:gridCol w:w="1879"/>
        <w:gridCol w:w="4111"/>
      </w:tblGrid>
      <w:tr w:rsidR="003C7582" w:rsidRPr="000F7CDB" w:rsidTr="003C7582">
        <w:trPr>
          <w:jc w:val="center"/>
        </w:trPr>
        <w:tc>
          <w:tcPr>
            <w:tcW w:w="541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5512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879" w:type="dxa"/>
          </w:tcPr>
          <w:p w:rsidR="001C5EB4" w:rsidRDefault="001C5EB4" w:rsidP="003D7F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3C7582" w:rsidRPr="000F7CDB" w:rsidRDefault="001C5EB4" w:rsidP="004A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C7582">
              <w:rPr>
                <w:sz w:val="24"/>
                <w:szCs w:val="24"/>
              </w:rPr>
              <w:t>удитория</w:t>
            </w:r>
          </w:p>
        </w:tc>
        <w:tc>
          <w:tcPr>
            <w:tcW w:w="4111" w:type="dxa"/>
          </w:tcPr>
          <w:p w:rsidR="003C7582" w:rsidRPr="000F7CDB" w:rsidRDefault="003C7582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255A25" w:rsidRPr="000F7CDB" w:rsidTr="003C7582">
        <w:trPr>
          <w:jc w:val="center"/>
        </w:trPr>
        <w:tc>
          <w:tcPr>
            <w:tcW w:w="541" w:type="dxa"/>
          </w:tcPr>
          <w:p w:rsidR="00255A25" w:rsidRPr="000F7CDB" w:rsidRDefault="00255A25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55A25" w:rsidRPr="00255A25" w:rsidRDefault="00255A25" w:rsidP="001A76FA">
            <w:pPr>
              <w:rPr>
                <w:sz w:val="22"/>
                <w:szCs w:val="22"/>
              </w:rPr>
            </w:pPr>
            <w:r w:rsidRPr="00255A25">
              <w:rPr>
                <w:sz w:val="22"/>
                <w:szCs w:val="22"/>
              </w:rPr>
              <w:t xml:space="preserve">Кооперационно–сетевые взаимодействия и </w:t>
            </w:r>
            <w:proofErr w:type="gramStart"/>
            <w:r w:rsidRPr="00255A25">
              <w:rPr>
                <w:sz w:val="22"/>
                <w:szCs w:val="22"/>
              </w:rPr>
              <w:t>бизнес–модели</w:t>
            </w:r>
            <w:proofErr w:type="gramEnd"/>
          </w:p>
        </w:tc>
        <w:tc>
          <w:tcPr>
            <w:tcW w:w="1560" w:type="dxa"/>
          </w:tcPr>
          <w:p w:rsidR="00255A25" w:rsidRDefault="00255A25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255A25" w:rsidRDefault="00255A25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4</w:t>
            </w:r>
          </w:p>
        </w:tc>
        <w:tc>
          <w:tcPr>
            <w:tcW w:w="1879" w:type="dxa"/>
          </w:tcPr>
          <w:p w:rsidR="00255A25" w:rsidRDefault="00687B77" w:rsidP="001A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, ауд. 4-31</w:t>
            </w:r>
          </w:p>
        </w:tc>
        <w:tc>
          <w:tcPr>
            <w:tcW w:w="4111" w:type="dxa"/>
          </w:tcPr>
          <w:p w:rsidR="00255A25" w:rsidRDefault="00255A25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имов В.В.</w:t>
            </w:r>
          </w:p>
        </w:tc>
      </w:tr>
      <w:tr w:rsidR="00255A25" w:rsidRPr="000F7CDB" w:rsidTr="003C7582">
        <w:trPr>
          <w:jc w:val="center"/>
        </w:trPr>
        <w:tc>
          <w:tcPr>
            <w:tcW w:w="541" w:type="dxa"/>
          </w:tcPr>
          <w:p w:rsidR="00255A25" w:rsidRPr="000F7CDB" w:rsidRDefault="00255A25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</w:tcPr>
          <w:p w:rsidR="00255A25" w:rsidRPr="00255A25" w:rsidRDefault="00255A25" w:rsidP="001A76FA">
            <w:pPr>
              <w:rPr>
                <w:color w:val="FF0000"/>
                <w:sz w:val="22"/>
                <w:szCs w:val="22"/>
              </w:rPr>
            </w:pPr>
            <w:r w:rsidRPr="00255A25">
              <w:rPr>
                <w:sz w:val="22"/>
                <w:szCs w:val="22"/>
              </w:rPr>
              <w:t>Курсовая работа «Прогнозирование в торговле»</w:t>
            </w:r>
          </w:p>
        </w:tc>
        <w:tc>
          <w:tcPr>
            <w:tcW w:w="1560" w:type="dxa"/>
          </w:tcPr>
          <w:p w:rsidR="00255A25" w:rsidRDefault="00255A25" w:rsidP="007831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255A25" w:rsidRDefault="00255A25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4</w:t>
            </w:r>
          </w:p>
        </w:tc>
        <w:tc>
          <w:tcPr>
            <w:tcW w:w="1879" w:type="dxa"/>
          </w:tcPr>
          <w:p w:rsidR="00255A25" w:rsidRDefault="00687B77" w:rsidP="001A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, ауд. 5-01</w:t>
            </w:r>
          </w:p>
        </w:tc>
        <w:tc>
          <w:tcPr>
            <w:tcW w:w="4111" w:type="dxa"/>
          </w:tcPr>
          <w:p w:rsidR="00255A25" w:rsidRDefault="00255A25" w:rsidP="00305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ина Р.Ф.</w:t>
            </w:r>
          </w:p>
        </w:tc>
      </w:tr>
      <w:tr w:rsidR="00255A25" w:rsidRPr="000F7CDB" w:rsidTr="003C758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55A25" w:rsidRPr="000F7CDB" w:rsidRDefault="00255A25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255A25" w:rsidRPr="00255A25" w:rsidRDefault="00255A25" w:rsidP="001A76FA">
            <w:pPr>
              <w:rPr>
                <w:sz w:val="22"/>
                <w:szCs w:val="22"/>
                <w:lang w:val="en-US"/>
              </w:rPr>
            </w:pPr>
            <w:r w:rsidRPr="00687B77">
              <w:rPr>
                <w:sz w:val="22"/>
                <w:szCs w:val="22"/>
              </w:rPr>
              <w:t>Прогнозирование в торго</w:t>
            </w:r>
            <w:r w:rsidRPr="00255A25">
              <w:rPr>
                <w:sz w:val="22"/>
                <w:szCs w:val="22"/>
                <w:lang w:val="en-US"/>
              </w:rPr>
              <w:t>вл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55A25" w:rsidRPr="00DA69E4" w:rsidRDefault="00255A25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55A25" w:rsidRDefault="00255A25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24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AC174D" w:rsidRPr="000F7CDB" w:rsidRDefault="00AC174D" w:rsidP="001A76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, ауд. 5-0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55A25" w:rsidRPr="000F7CDB" w:rsidRDefault="00255A25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узова Л.В.</w:t>
            </w:r>
          </w:p>
        </w:tc>
      </w:tr>
      <w:tr w:rsidR="00255A25" w:rsidRPr="000F7CDB" w:rsidTr="003C7582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255A25" w:rsidRPr="000F7CDB" w:rsidRDefault="00255A25" w:rsidP="001D709E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255A25" w:rsidRPr="00255A25" w:rsidRDefault="00255A25" w:rsidP="001A76FA">
            <w:pPr>
              <w:rPr>
                <w:sz w:val="22"/>
                <w:szCs w:val="22"/>
              </w:rPr>
            </w:pPr>
            <w:r w:rsidRPr="00255A25">
              <w:rPr>
                <w:sz w:val="22"/>
                <w:szCs w:val="22"/>
              </w:rPr>
              <w:t xml:space="preserve">Товарно-ассортиментная политика и продуктовый портфель в ритейле и </w:t>
            </w:r>
            <w:r w:rsidRPr="00255A25">
              <w:rPr>
                <w:sz w:val="22"/>
                <w:szCs w:val="22"/>
                <w:lang w:val="en-US"/>
              </w:rPr>
              <w:t>e</w:t>
            </w:r>
            <w:r w:rsidRPr="00255A25">
              <w:rPr>
                <w:sz w:val="22"/>
                <w:szCs w:val="22"/>
              </w:rPr>
              <w:t>-</w:t>
            </w:r>
            <w:r w:rsidRPr="00255A25">
              <w:rPr>
                <w:sz w:val="22"/>
                <w:szCs w:val="22"/>
                <w:lang w:val="en-US"/>
              </w:rPr>
              <w:t>commerc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255A25" w:rsidRPr="00DA69E4" w:rsidRDefault="00255A25" w:rsidP="005E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55A25" w:rsidRDefault="00255A25" w:rsidP="003164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4</w:t>
            </w:r>
          </w:p>
        </w:tc>
        <w:tc>
          <w:tcPr>
            <w:tcW w:w="1879" w:type="dxa"/>
            <w:shd w:val="clear" w:color="auto" w:fill="D9D9D9" w:themeFill="background1" w:themeFillShade="D9"/>
          </w:tcPr>
          <w:p w:rsidR="00255A25" w:rsidRDefault="00AC174D" w:rsidP="00AC1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, ауд. 5-0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55A25" w:rsidRDefault="00255A25" w:rsidP="003164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  <w:bookmarkStart w:id="0" w:name="_GoBack"/>
      <w:bookmarkEnd w:id="0"/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20DD"/>
    <w:rsid w:val="000F6ACB"/>
    <w:rsid w:val="000F7CDB"/>
    <w:rsid w:val="0010150F"/>
    <w:rsid w:val="00101E3D"/>
    <w:rsid w:val="00102B1A"/>
    <w:rsid w:val="001058A0"/>
    <w:rsid w:val="0011254D"/>
    <w:rsid w:val="00112716"/>
    <w:rsid w:val="00117FEA"/>
    <w:rsid w:val="00120CA0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C5EB4"/>
    <w:rsid w:val="001D709E"/>
    <w:rsid w:val="001E39AB"/>
    <w:rsid w:val="001E3F14"/>
    <w:rsid w:val="001F4801"/>
    <w:rsid w:val="00200691"/>
    <w:rsid w:val="00200C4D"/>
    <w:rsid w:val="002043DA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A25"/>
    <w:rsid w:val="00255E39"/>
    <w:rsid w:val="0026044F"/>
    <w:rsid w:val="002645CC"/>
    <w:rsid w:val="002664BA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971E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1778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18D3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C7582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07E22"/>
    <w:rsid w:val="00416689"/>
    <w:rsid w:val="00416C13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0777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18A2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87B77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4A46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273C2"/>
    <w:rsid w:val="009306D6"/>
    <w:rsid w:val="00934591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E0B"/>
    <w:rsid w:val="009D6276"/>
    <w:rsid w:val="009D667B"/>
    <w:rsid w:val="009D66DB"/>
    <w:rsid w:val="009D7D1D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174D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5CF"/>
    <w:rsid w:val="00B23D9C"/>
    <w:rsid w:val="00B253C6"/>
    <w:rsid w:val="00B25628"/>
    <w:rsid w:val="00B30C15"/>
    <w:rsid w:val="00B325C8"/>
    <w:rsid w:val="00B35B68"/>
    <w:rsid w:val="00B4076A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95EDE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1ED"/>
    <w:rsid w:val="00C309E9"/>
    <w:rsid w:val="00C30AF9"/>
    <w:rsid w:val="00C321C3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87786"/>
    <w:rsid w:val="00C91847"/>
    <w:rsid w:val="00CA536F"/>
    <w:rsid w:val="00CA5CE4"/>
    <w:rsid w:val="00CA5E42"/>
    <w:rsid w:val="00CA78F1"/>
    <w:rsid w:val="00CB011F"/>
    <w:rsid w:val="00CB04F0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0D1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40041"/>
    <w:rsid w:val="00F4349F"/>
    <w:rsid w:val="00F46048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D6524-F316-4C5A-9769-811B4B65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4-01-22T07:15:00Z</cp:lastPrinted>
  <dcterms:created xsi:type="dcterms:W3CDTF">2024-01-23T03:55:00Z</dcterms:created>
  <dcterms:modified xsi:type="dcterms:W3CDTF">2024-01-23T03:55:00Z</dcterms:modified>
</cp:coreProperties>
</file>